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C878DF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0A21F8B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77598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7759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1B27BEC7" w:rsidR="006D3836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cronograma da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ação 11ª Semana de Enfermagem Sul Mato Grossense,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encerramento do evento </w:t>
      </w:r>
      <w:r>
        <w:rPr>
          <w:rFonts w:ascii="Times New Roman" w:hAnsi="Times New Roman" w:cs="Times New Roman"/>
          <w:bCs/>
          <w:sz w:val="24"/>
          <w:szCs w:val="24"/>
        </w:rPr>
        <w:t>ser</w:t>
      </w:r>
      <w:r w:rsidR="008269A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</w:t>
      </w:r>
      <w:r w:rsidR="008269A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no dia 19 de mai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9AB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D042F7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315354" w14:textId="77777777" w:rsidR="00D042F7" w:rsidRPr="00483B7A" w:rsidRDefault="00D042F7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5F2B6A" w14:textId="147C417D" w:rsidR="00CA0E13" w:rsidRPr="00D042F7" w:rsidRDefault="00CA0E13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Dr. Leandro Afonso Rabelo Dias, Coren/MS n. 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357783 e Sra. Dayse Aparecida Clemente, 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Coren-MS n. 011084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programação da 11ª Semana de Enfermagem Sul Mato Grossense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mento do ev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, em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.</w:t>
      </w:r>
    </w:p>
    <w:p w14:paraId="6A7D29F7" w14:textId="77777777" w:rsidR="00D042F7" w:rsidRPr="007A7321" w:rsidRDefault="00D042F7" w:rsidP="00D042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59CCDC20" w:rsidR="00F91DF8" w:rsidRPr="00CE483B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s Conselheiros Dr. Leandro Afonso Rabelo Dias, Dra. Karine Gomes Jarcem e Sra. Dayse Aparecida Clemente,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10E3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0E3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35913C7A" w:rsidR="00CE483B" w:rsidRPr="00D042F7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Conselheiros realizaram a viagem com veículo particular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EAAF1B1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042F7">
        <w:rPr>
          <w:rFonts w:ascii="Times New Roman" w:hAnsi="Times New Roman" w:cs="Times New Roman"/>
          <w:sz w:val="24"/>
          <w:szCs w:val="24"/>
        </w:rPr>
        <w:t>1</w:t>
      </w:r>
      <w:r w:rsidR="00B77598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42F498A4" w:rsidR="00B77598" w:rsidRPr="005071C6" w:rsidRDefault="00B77598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A0119F9" w14:textId="11C566F7" w:rsidR="00B77598" w:rsidRPr="00504BD1" w:rsidRDefault="00B77598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74E188F" w14:textId="3EFDFF6C" w:rsidR="00B77598" w:rsidRPr="00EC2A40" w:rsidRDefault="00B77598" w:rsidP="00B77598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2CF3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0:00Z</cp:lastPrinted>
  <dcterms:created xsi:type="dcterms:W3CDTF">2023-05-17T16:03:00Z</dcterms:created>
  <dcterms:modified xsi:type="dcterms:W3CDTF">2025-10-10T01:10:00Z</dcterms:modified>
</cp:coreProperties>
</file>